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00" w:rsidRDefault="009E7B00" w:rsidP="009E7B00">
      <w:pPr>
        <w:spacing w:line="480" w:lineRule="auto"/>
        <w:ind w:right="28"/>
        <w:rPr>
          <w:rFonts w:ascii="黑体" w:eastAsia="黑体" w:hAnsi="黑体"/>
          <w:color w:val="000000"/>
          <w:kern w:val="0"/>
          <w:sz w:val="48"/>
          <w:szCs w:val="48"/>
        </w:rPr>
      </w:pPr>
      <w:r>
        <w:rPr>
          <w:rFonts w:ascii="黑体" w:eastAsia="黑体" w:hAnsi="黑体" w:cs="仿宋_GB2312" w:hint="eastAsia"/>
          <w:color w:val="000000"/>
          <w:sz w:val="32"/>
          <w:szCs w:val="32"/>
          <w:lang w:bidi="ar"/>
        </w:rPr>
        <w:t>附件</w:t>
      </w:r>
      <w:r w:rsidR="00E45EBA">
        <w:rPr>
          <w:rFonts w:ascii="黑体" w:eastAsia="黑体" w:hAnsi="黑体" w:cs="仿宋_GB2312"/>
          <w:color w:val="000000"/>
          <w:sz w:val="32"/>
          <w:szCs w:val="32"/>
          <w:lang w:bidi="ar"/>
        </w:rPr>
        <w:t>3</w:t>
      </w:r>
    </w:p>
    <w:p w:rsidR="009E7B00" w:rsidRDefault="009E7B00" w:rsidP="009E7B00">
      <w:pPr>
        <w:spacing w:line="480" w:lineRule="auto"/>
        <w:ind w:right="28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</w:pPr>
    </w:p>
    <w:p w:rsidR="009E7B00" w:rsidRPr="005E2FB8" w:rsidRDefault="00601A55" w:rsidP="009E7B00">
      <w:pPr>
        <w:spacing w:line="480" w:lineRule="auto"/>
        <w:ind w:right="28"/>
        <w:jc w:val="center"/>
        <w:rPr>
          <w:rFonts w:ascii="方正小标宋简体" w:eastAsia="方正小标宋简体" w:hAnsi="方正小标宋_GBK"/>
          <w:b/>
          <w:color w:val="000000"/>
          <w:sz w:val="36"/>
          <w:szCs w:val="36"/>
        </w:rPr>
      </w:pPr>
      <w:r w:rsidRPr="005E2FB8"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36"/>
          <w:szCs w:val="36"/>
          <w:lang w:bidi="ar"/>
        </w:rPr>
        <w:t>产教融合</w:t>
      </w:r>
      <w:r w:rsidR="00590986" w:rsidRPr="005E2FB8"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36"/>
          <w:szCs w:val="36"/>
          <w:lang w:bidi="ar"/>
        </w:rPr>
        <w:t>课程教学案例</w:t>
      </w:r>
    </w:p>
    <w:p w:rsidR="009E7B00" w:rsidRPr="00590986" w:rsidRDefault="009E7B00" w:rsidP="009E7B00">
      <w:pPr>
        <w:spacing w:line="520" w:lineRule="exact"/>
        <w:ind w:right="26"/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E7B00" w:rsidRDefault="009E7B00" w:rsidP="009E7B00">
      <w:pPr>
        <w:spacing w:line="520" w:lineRule="exact"/>
        <w:ind w:right="26"/>
        <w:jc w:val="center"/>
        <w:rPr>
          <w:rFonts w:ascii="黑体" w:eastAsia="黑体" w:hAnsi="宋体"/>
          <w:color w:val="000000"/>
          <w:sz w:val="28"/>
          <w:szCs w:val="28"/>
        </w:rPr>
      </w:pPr>
    </w:p>
    <w:p w:rsidR="009E7B00" w:rsidRDefault="009E7B00" w:rsidP="009E7B00">
      <w:pPr>
        <w:spacing w:line="600" w:lineRule="exact"/>
        <w:ind w:right="28" w:firstLineChars="400" w:firstLine="1120"/>
        <w:rPr>
          <w:rFonts w:ascii="黑体" w:eastAsia="黑体" w:hAnsi="宋体"/>
          <w:color w:val="000000"/>
          <w:sz w:val="28"/>
          <w:szCs w:val="28"/>
          <w:u w:val="single"/>
        </w:rPr>
      </w:pPr>
    </w:p>
    <w:p w:rsidR="009E7B00" w:rsidRPr="00954D36" w:rsidRDefault="009E7B00" w:rsidP="00954D36">
      <w:pPr>
        <w:widowControl/>
        <w:ind w:firstLineChars="500" w:firstLine="1500"/>
        <w:jc w:val="left"/>
        <w:rPr>
          <w:rFonts w:ascii="仿宋_GB2312" w:eastAsia="仿宋_GB2312" w:hAnsi="仿宋"/>
          <w:color w:val="000000"/>
          <w:sz w:val="30"/>
          <w:szCs w:val="30"/>
        </w:rPr>
      </w:pP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课程名称：</w:t>
      </w:r>
      <w:r w:rsidR="00954D36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  <w:r w:rsidR="00954D36">
        <w:rPr>
          <w:rFonts w:ascii="仿宋_GB2312" w:eastAsia="仿宋_GB2312" w:hAnsi="仿宋"/>
          <w:color w:val="000000"/>
          <w:sz w:val="30"/>
          <w:szCs w:val="30"/>
        </w:rPr>
        <w:t xml:space="preserve">              </w:t>
      </w:r>
    </w:p>
    <w:p w:rsidR="00E161F3" w:rsidRPr="00E161F3" w:rsidRDefault="00E161F3" w:rsidP="00A55F53">
      <w:pPr>
        <w:widowControl/>
        <w:ind w:firstLineChars="500" w:firstLine="1500"/>
        <w:jc w:val="left"/>
        <w:rPr>
          <w:rFonts w:ascii="仿宋_GB2312" w:eastAsia="仿宋_GB2312" w:hAnsi="仿宋"/>
          <w:color w:val="000000"/>
          <w:sz w:val="30"/>
          <w:szCs w:val="30"/>
        </w:rPr>
      </w:pPr>
      <w:r w:rsidRPr="00CD4E55">
        <w:rPr>
          <w:rFonts w:ascii="仿宋_GB2312" w:eastAsia="仿宋_GB2312" w:hAnsi="仿宋" w:hint="eastAsia"/>
          <w:color w:val="000000"/>
          <w:sz w:val="30"/>
          <w:szCs w:val="30"/>
        </w:rPr>
        <w:t>参赛申报人：</w:t>
      </w:r>
      <w:r w:rsidR="00A55F53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  <w:r w:rsidR="00A55F53">
        <w:rPr>
          <w:rFonts w:ascii="仿宋_GB2312" w:eastAsia="仿宋_GB2312" w:hAnsi="仿宋"/>
          <w:color w:val="000000"/>
          <w:sz w:val="30"/>
          <w:szCs w:val="30"/>
        </w:rPr>
        <w:t xml:space="preserve">            </w:t>
      </w:r>
    </w:p>
    <w:p w:rsidR="009E7B00" w:rsidRPr="00954D36" w:rsidRDefault="001B3167" w:rsidP="00A55F53">
      <w:pPr>
        <w:widowControl/>
        <w:ind w:firstLineChars="500" w:firstLine="1500"/>
        <w:jc w:val="left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color w:val="000000"/>
          <w:sz w:val="30"/>
          <w:szCs w:val="30"/>
        </w:rPr>
        <w:t>所在学院：</w:t>
      </w:r>
      <w:r w:rsidR="00A55F53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  <w:r w:rsidR="00A55F53">
        <w:rPr>
          <w:rFonts w:ascii="仿宋_GB2312" w:eastAsia="仿宋_GB2312" w:hAnsi="仿宋"/>
          <w:color w:val="000000"/>
          <w:sz w:val="30"/>
          <w:szCs w:val="30"/>
        </w:rPr>
        <w:t xml:space="preserve">             </w:t>
      </w:r>
      <w:r w:rsidR="00954D36">
        <w:rPr>
          <w:rFonts w:ascii="仿宋_GB2312" w:eastAsia="仿宋_GB2312" w:hAnsi="仿宋"/>
          <w:color w:val="000000"/>
          <w:sz w:val="30"/>
          <w:szCs w:val="30"/>
        </w:rPr>
        <w:t xml:space="preserve"> </w:t>
      </w:r>
    </w:p>
    <w:p w:rsidR="00A55F53" w:rsidRPr="00954D36" w:rsidRDefault="009E7B00" w:rsidP="00A55F53">
      <w:pPr>
        <w:widowControl/>
        <w:ind w:firstLineChars="500" w:firstLine="1500"/>
        <w:jc w:val="left"/>
        <w:rPr>
          <w:rFonts w:ascii="仿宋_GB2312" w:eastAsia="仿宋_GB2312" w:hAnsi="仿宋"/>
          <w:color w:val="000000"/>
          <w:sz w:val="30"/>
          <w:szCs w:val="30"/>
        </w:rPr>
      </w:pP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联系电话：</w:t>
      </w:r>
      <w:r w:rsidR="00A55F53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  <w:r w:rsidR="00A55F53">
        <w:rPr>
          <w:rFonts w:ascii="仿宋_GB2312" w:eastAsia="仿宋_GB2312" w:hAnsi="仿宋"/>
          <w:color w:val="000000"/>
          <w:sz w:val="30"/>
          <w:szCs w:val="30"/>
        </w:rPr>
        <w:t xml:space="preserve">              </w:t>
      </w:r>
    </w:p>
    <w:p w:rsidR="009E7B00" w:rsidRPr="00A55F53" w:rsidRDefault="009E7B00" w:rsidP="00A55F53">
      <w:pPr>
        <w:widowControl/>
        <w:jc w:val="left"/>
        <w:rPr>
          <w:rFonts w:ascii="仿宋_GB2312" w:eastAsia="仿宋_GB2312" w:hAnsi="仿宋"/>
          <w:color w:val="000000"/>
          <w:sz w:val="30"/>
          <w:szCs w:val="30"/>
        </w:rPr>
      </w:pPr>
    </w:p>
    <w:p w:rsidR="009E7B00" w:rsidRDefault="009E7B00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A55F53" w:rsidRDefault="00A55F53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A55F53" w:rsidRDefault="00A55F53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A55F53" w:rsidRPr="00954D36" w:rsidRDefault="00A55F53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9E7B00" w:rsidRPr="00954D36" w:rsidRDefault="009E7B00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9E7B00" w:rsidRPr="00954D36" w:rsidRDefault="009E7B00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9E7B00" w:rsidRDefault="009E7B00" w:rsidP="00827A01">
      <w:pPr>
        <w:widowControl/>
        <w:jc w:val="center"/>
        <w:rPr>
          <w:rFonts w:ascii="仿宋_GB2312" w:eastAsia="仿宋_GB2312" w:hAnsi="仿宋"/>
          <w:color w:val="000000"/>
          <w:sz w:val="30"/>
          <w:szCs w:val="30"/>
        </w:rPr>
      </w:pP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二○二</w:t>
      </w:r>
      <w:r w:rsidR="00EF3498" w:rsidRPr="00954D36">
        <w:rPr>
          <w:rFonts w:ascii="仿宋_GB2312" w:eastAsia="仿宋_GB2312" w:hAnsi="仿宋" w:hint="eastAsia"/>
          <w:color w:val="000000"/>
          <w:sz w:val="30"/>
          <w:szCs w:val="30"/>
        </w:rPr>
        <w:t>六</w:t>
      </w: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年</w:t>
      </w:r>
      <w:r w:rsidR="00EF3498" w:rsidRPr="00954D36">
        <w:rPr>
          <w:rFonts w:ascii="仿宋_GB2312" w:eastAsia="仿宋_GB2312" w:hAnsi="仿宋" w:hint="eastAsia"/>
          <w:color w:val="000000"/>
          <w:sz w:val="30"/>
          <w:szCs w:val="30"/>
        </w:rPr>
        <w:t>四</w:t>
      </w: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月</w:t>
      </w:r>
    </w:p>
    <w:p w:rsidR="001B3167" w:rsidRPr="00954D36" w:rsidRDefault="001B3167" w:rsidP="00827A01">
      <w:pPr>
        <w:widowControl/>
        <w:jc w:val="center"/>
        <w:rPr>
          <w:rFonts w:ascii="仿宋_GB2312" w:eastAsia="仿宋_GB2312" w:hAnsi="仿宋"/>
          <w:color w:val="000000"/>
          <w:sz w:val="30"/>
          <w:szCs w:val="30"/>
        </w:rPr>
      </w:pPr>
      <w:r w:rsidRPr="00827A01">
        <w:rPr>
          <w:rFonts w:ascii="仿宋_GB2312" w:eastAsia="仿宋_GB2312" w:hAnsi="仿宋" w:hint="eastAsia"/>
          <w:color w:val="000000"/>
          <w:sz w:val="30"/>
          <w:szCs w:val="30"/>
        </w:rPr>
        <w:t>教师发展中心</w:t>
      </w:r>
      <w:r w:rsidRPr="00827A01">
        <w:rPr>
          <w:rFonts w:ascii="仿宋_GB2312" w:eastAsia="仿宋_GB2312" w:hAnsi="仿宋"/>
          <w:color w:val="000000"/>
          <w:sz w:val="30"/>
          <w:szCs w:val="30"/>
        </w:rPr>
        <w:t xml:space="preserve"> </w:t>
      </w:r>
      <w:r w:rsidRPr="00827A01">
        <w:rPr>
          <w:rFonts w:ascii="仿宋_GB2312" w:eastAsia="仿宋_GB2312" w:hAnsi="仿宋" w:hint="eastAsia"/>
          <w:color w:val="000000"/>
          <w:sz w:val="30"/>
          <w:szCs w:val="30"/>
        </w:rPr>
        <w:t>制</w:t>
      </w:r>
    </w:p>
    <w:p w:rsidR="009E7B00" w:rsidRDefault="009E7B00" w:rsidP="009E7B00">
      <w:pPr>
        <w:widowControl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黑体" w:eastAsia="黑体"/>
          <w:sz w:val="32"/>
        </w:rPr>
        <w:br w:type="page"/>
      </w: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lang w:bidi="ar"/>
        </w:rPr>
        <w:lastRenderedPageBreak/>
        <w:t>填报说明</w:t>
      </w:r>
    </w:p>
    <w:p w:rsidR="009E7B00" w:rsidRDefault="009E7B00" w:rsidP="009E7B00">
      <w:pPr>
        <w:widowControl/>
        <w:rPr>
          <w:rFonts w:ascii="仿宋_GB2312" w:eastAsia="仿宋_GB2312"/>
          <w:color w:val="000000"/>
          <w:sz w:val="30"/>
          <w:szCs w:val="30"/>
        </w:rPr>
      </w:pPr>
    </w:p>
    <w:p w:rsidR="00C8380F" w:rsidRPr="00C8380F" w:rsidRDefault="00590986" w:rsidP="009E7B00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  <w:lang w:bidi="ar"/>
        </w:rPr>
      </w:pPr>
      <w:r>
        <w:rPr>
          <w:rFonts w:ascii="仿宋_GB2312" w:eastAsia="仿宋_GB2312" w:hAnsi="仿宋" w:hint="eastAsia"/>
          <w:color w:val="000000"/>
          <w:sz w:val="30"/>
          <w:szCs w:val="30"/>
        </w:rPr>
        <w:t>1</w:t>
      </w:r>
      <w:r w:rsidR="009E7B00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.</w:t>
      </w:r>
      <w:r w:rsidR="00827A01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案例</w:t>
      </w:r>
      <w:r w:rsidR="00C8380F" w:rsidRPr="00C8380F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适用于已开展</w:t>
      </w:r>
      <w:r w:rsidR="00601A55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产教融合</w:t>
      </w:r>
      <w:r w:rsidR="00C8380F" w:rsidRPr="00C8380F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教学改革的课程</w:t>
      </w:r>
      <w:r w:rsidR="00CC5748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，</w:t>
      </w:r>
      <w:r w:rsidR="00CC5748" w:rsidRPr="00C8380F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突出“</w:t>
      </w:r>
      <w:r w:rsidR="00CC5748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产教融合深度融入课程教学</w:t>
      </w:r>
      <w:r w:rsidR="00CC5748" w:rsidRPr="00C8380F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”，</w:t>
      </w:r>
      <w:r w:rsidR="00211486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注重</w:t>
      </w:r>
      <w:r w:rsidR="00CC5748" w:rsidRPr="00C8380F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“</w:t>
      </w:r>
      <w:r w:rsidR="00CC5748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校企协同育人成效</w:t>
      </w:r>
      <w:r w:rsidR="00CC5748" w:rsidRPr="00C8380F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”与“</w:t>
      </w:r>
      <w:r w:rsidR="00CC5748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举措的</w:t>
      </w:r>
      <w:r w:rsidR="00CC5748" w:rsidRPr="00C8380F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可推广性”</w:t>
      </w:r>
      <w:r w:rsidR="00C8380F" w:rsidRPr="00C8380F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。</w:t>
      </w:r>
    </w:p>
    <w:p w:rsidR="009E7B00" w:rsidRDefault="00C8380F" w:rsidP="009E7B00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cs="仿宋" w:hint="eastAsia"/>
          <w:color w:val="000000"/>
          <w:sz w:val="30"/>
          <w:szCs w:val="30"/>
          <w:lang w:bidi="ar"/>
        </w:rPr>
        <w:t>2</w:t>
      </w:r>
      <w:r>
        <w:rPr>
          <w:rFonts w:ascii="仿宋_GB2312" w:eastAsia="仿宋_GB2312" w:hAnsi="仿宋" w:cs="仿宋"/>
          <w:color w:val="000000"/>
          <w:sz w:val="30"/>
          <w:szCs w:val="30"/>
          <w:lang w:bidi="ar"/>
        </w:rPr>
        <w:t>.</w:t>
      </w:r>
      <w:r w:rsidR="009E7B00">
        <w:rPr>
          <w:rFonts w:ascii="仿宋_GB2312" w:eastAsia="仿宋_GB2312" w:hAnsi="仿宋" w:cs="仿宋" w:hint="eastAsia"/>
          <w:color w:val="000000"/>
          <w:sz w:val="30"/>
          <w:szCs w:val="30"/>
          <w:lang w:bidi="ar"/>
        </w:rPr>
        <w:t>申报</w:t>
      </w:r>
      <w:r w:rsidR="009E7B00">
        <w:rPr>
          <w:rFonts w:ascii="仿宋_GB2312" w:eastAsia="仿宋_GB2312" w:hAnsi="等线" w:cs="仿宋_GB2312" w:hint="eastAsia"/>
          <w:color w:val="000000"/>
          <w:sz w:val="30"/>
          <w:szCs w:val="30"/>
          <w:lang w:bidi="ar"/>
        </w:rPr>
        <w:t>课程可由一名教师讲授，也可由教学团队共同讲授。</w:t>
      </w:r>
    </w:p>
    <w:p w:rsidR="009E7B00" w:rsidRDefault="00C8380F" w:rsidP="009E7B00">
      <w:pPr>
        <w:widowControl/>
        <w:ind w:firstLineChars="200" w:firstLine="600"/>
        <w:rPr>
          <w:rFonts w:ascii="仿宋_GB2312" w:eastAsia="仿宋_GB2312" w:cs="仿宋_GB2312"/>
          <w:color w:val="000000"/>
          <w:sz w:val="30"/>
          <w:szCs w:val="30"/>
          <w:lang w:bidi="ar"/>
        </w:rPr>
      </w:pPr>
      <w:r>
        <w:rPr>
          <w:rFonts w:ascii="仿宋_GB2312" w:eastAsia="仿宋_GB2312" w:hAnsi="仿宋"/>
          <w:color w:val="000000"/>
          <w:sz w:val="30"/>
          <w:szCs w:val="30"/>
          <w:lang w:bidi="ar"/>
        </w:rPr>
        <w:t>3</w:t>
      </w:r>
      <w:r w:rsidR="009E7B00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.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“学科门类/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专业大类代码”和“一级学科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/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专业类代码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”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请规范填写。没有对应具体学科专业的课程，请分别填写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“00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”和“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0000”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。</w:t>
      </w:r>
    </w:p>
    <w:p w:rsidR="00211486" w:rsidRDefault="00C8380F" w:rsidP="00211486">
      <w:pPr>
        <w:widowControl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4</w:t>
      </w:r>
      <w:r>
        <w:rPr>
          <w:rFonts w:ascii="仿宋_GB2312" w:eastAsia="仿宋_GB2312" w:cs="仿宋_GB2312"/>
          <w:color w:val="000000"/>
          <w:sz w:val="30"/>
          <w:szCs w:val="30"/>
          <w:lang w:bidi="ar"/>
        </w:rPr>
        <w:t>.</w:t>
      </w:r>
      <w:r w:rsidR="005E2FB8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案例</w:t>
      </w:r>
      <w:r w:rsidR="00211486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填写建议图文并茂，注重课程教学实例的展示度。</w:t>
      </w:r>
      <w:r w:rsidR="00211486" w:rsidRPr="00C8380F" w:rsidDel="00144F07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 xml:space="preserve"> </w:t>
      </w:r>
    </w:p>
    <w:p w:rsidR="009E7B00" w:rsidRDefault="009E7B00" w:rsidP="009E7B00">
      <w:pPr>
        <w:rPr>
          <w:rFonts w:ascii="黑体" w:eastAsia="黑体" w:hAnsi="宋体"/>
          <w:color w:val="000000"/>
          <w:sz w:val="24"/>
        </w:rPr>
      </w:pPr>
      <w:r>
        <w:rPr>
          <w:rFonts w:ascii="仿宋_GB2312" w:eastAsia="仿宋_GB2312" w:hint="eastAsia"/>
          <w:color w:val="000000"/>
          <w:sz w:val="30"/>
          <w:szCs w:val="30"/>
          <w:lang w:bidi="ar"/>
        </w:rPr>
        <w:t xml:space="preserve">   </w:t>
      </w:r>
      <w:r>
        <w:rPr>
          <w:rFonts w:ascii="仿宋_GB2312" w:eastAsia="仿宋_GB2312" w:cs="仿宋_GB2312"/>
          <w:color w:val="000000"/>
          <w:sz w:val="30"/>
          <w:szCs w:val="30"/>
          <w:lang w:bidi="ar"/>
        </w:rPr>
        <w:br w:type="page"/>
      </w:r>
      <w:r>
        <w:rPr>
          <w:rFonts w:ascii="黑体" w:eastAsia="黑体" w:hAnsi="宋体" w:cs="黑体" w:hint="eastAsia"/>
          <w:color w:val="000000"/>
          <w:sz w:val="24"/>
          <w:lang w:bidi="ar"/>
        </w:rPr>
        <w:lastRenderedPageBreak/>
        <w:t>一、课程基本信息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6167"/>
      </w:tblGrid>
      <w:tr w:rsidR="009E7B00" w:rsidTr="00C32864">
        <w:trPr>
          <w:trHeight w:val="52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名称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E7B00" w:rsidTr="00C32864">
        <w:trPr>
          <w:trHeight w:val="392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类型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986" w:rsidRPr="00590986" w:rsidRDefault="00590986" w:rsidP="00590986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□公共基础课 </w:t>
            </w:r>
            <w:r w:rsidRPr="00590986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 </w:t>
            </w: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□专业基础课</w:t>
            </w:r>
          </w:p>
          <w:p w:rsidR="00590986" w:rsidRPr="00590986" w:rsidRDefault="00590986" w:rsidP="00590986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□专业核心课 </w:t>
            </w:r>
            <w:r w:rsidRPr="00590986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 </w:t>
            </w: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□跨学科融合课</w:t>
            </w:r>
          </w:p>
          <w:p w:rsidR="009E7B00" w:rsidRDefault="00590986" w:rsidP="00CC5748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□其他：      </w:t>
            </w:r>
            <w:r w:rsidR="00EF3498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</w:t>
            </w:r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proofErr w:type="gramStart"/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请勾选一项</w:t>
            </w:r>
            <w:proofErr w:type="gramEnd"/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 w:rsidR="009E7B00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所属学科门类/</w:t>
            </w:r>
          </w:p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专业大类代码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spacing w:line="340" w:lineRule="exact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E7B00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一级学科/专业类代码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0A4342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42" w:rsidRDefault="000A4342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主要</w:t>
            </w:r>
            <w:r w:rsid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服务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行业领域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42" w:rsidRDefault="000A4342" w:rsidP="00C32864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E7B00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性质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00" w:rsidRDefault="009E7B00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○必修 </w:t>
            </w:r>
            <w:r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</w:t>
            </w:r>
            <w:r w:rsidR="001B3167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DE79A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○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选修</w:t>
            </w:r>
          </w:p>
        </w:tc>
      </w:tr>
      <w:tr w:rsidR="00A863AE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开课年级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Pr="00CE0364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学    时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Pr="00CE0364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学    分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Pr="00CE0364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30"/>
          <w:jc w:val="center"/>
        </w:trPr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最近两期开课时间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30"/>
          <w:jc w:val="center"/>
        </w:trPr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36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最近两期学生总人数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36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教学方式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bookmarkStart w:id="0" w:name="OLE_LINK5"/>
            <w:bookmarkStart w:id="1" w:name="OLE_LINK6"/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○</w:t>
            </w:r>
            <w:bookmarkEnd w:id="0"/>
            <w:bookmarkEnd w:id="1"/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线下   ○线上   </w:t>
            </w:r>
            <w:r w:rsid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○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线上线下混合式</w:t>
            </w:r>
          </w:p>
        </w:tc>
      </w:tr>
      <w:tr w:rsidR="000A4342" w:rsidTr="00C32864">
        <w:trPr>
          <w:trHeight w:val="336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42" w:rsidRDefault="000A4342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线上课程地址及账号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42" w:rsidRDefault="000A4342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</w:tr>
      <w:tr w:rsidR="001B3167" w:rsidTr="00C32864">
        <w:trPr>
          <w:trHeight w:val="336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67" w:rsidRDefault="001B3167" w:rsidP="001B3167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现有教学资源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167" w:rsidRDefault="000A4342" w:rsidP="00CC5748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 w:rsidRPr="000A434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□ 企业实习实训基地 □ 校企共建实验室 □ 校企共建课程平台 □产业导师参与 □ 项目案例库 □ 自</w:t>
            </w:r>
            <w:proofErr w:type="gramStart"/>
            <w:r w:rsidRPr="000A434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建资源</w:t>
            </w:r>
            <w:proofErr w:type="gramEnd"/>
            <w:r w:rsidRPr="000A434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库 □ 其他________</w:t>
            </w:r>
          </w:p>
        </w:tc>
      </w:tr>
    </w:tbl>
    <w:p w:rsidR="009E7B00" w:rsidRDefault="009E7B00" w:rsidP="009E7B00">
      <w:pPr>
        <w:spacing w:line="360" w:lineRule="exact"/>
        <w:rPr>
          <w:rFonts w:ascii="仿宋_GB2312" w:eastAsia="仿宋_GB2312" w:cs="仿宋_GB2312"/>
          <w:color w:val="000000"/>
          <w:sz w:val="22"/>
          <w:szCs w:val="22"/>
          <w:lang w:bidi="ar"/>
        </w:rPr>
      </w:pPr>
      <w:r>
        <w:rPr>
          <w:rFonts w:ascii="仿宋_GB2312" w:eastAsia="仿宋_GB2312" w:cs="仿宋_GB2312" w:hint="eastAsia"/>
          <w:color w:val="000000"/>
          <w:sz w:val="22"/>
          <w:szCs w:val="22"/>
          <w:lang w:bidi="ar"/>
        </w:rPr>
        <w:t>注：（教务系统</w:t>
      </w:r>
      <w:proofErr w:type="gramStart"/>
      <w:r>
        <w:rPr>
          <w:rFonts w:ascii="仿宋_GB2312" w:eastAsia="仿宋_GB2312" w:cs="仿宋_GB2312" w:hint="eastAsia"/>
          <w:color w:val="000000"/>
          <w:sz w:val="22"/>
          <w:szCs w:val="22"/>
          <w:lang w:bidi="ar"/>
        </w:rPr>
        <w:t>截图须至少</w:t>
      </w:r>
      <w:proofErr w:type="gramEnd"/>
      <w:r>
        <w:rPr>
          <w:rFonts w:ascii="仿宋_GB2312" w:eastAsia="仿宋_GB2312" w:cs="仿宋_GB2312" w:hint="eastAsia"/>
          <w:color w:val="000000"/>
          <w:sz w:val="22"/>
          <w:szCs w:val="22"/>
          <w:lang w:bidi="ar"/>
        </w:rPr>
        <w:t>包含开课时间、授课教师姓名等信息）</w:t>
      </w:r>
    </w:p>
    <w:p w:rsidR="004F63D3" w:rsidRDefault="004F63D3" w:rsidP="009E7B00">
      <w:pPr>
        <w:spacing w:line="360" w:lineRule="exact"/>
        <w:rPr>
          <w:rFonts w:ascii="仿宋_GB2312" w:eastAsia="仿宋_GB2312" w:cs="仿宋_GB2312"/>
          <w:color w:val="000000"/>
          <w:sz w:val="22"/>
          <w:szCs w:val="22"/>
        </w:rPr>
      </w:pPr>
    </w:p>
    <w:p w:rsidR="007A3E33" w:rsidRPr="007A3E33" w:rsidRDefault="007A3E33" w:rsidP="007A3E33">
      <w:pPr>
        <w:pStyle w:val="aa"/>
        <w:numPr>
          <w:ilvl w:val="0"/>
          <w:numId w:val="3"/>
        </w:numPr>
        <w:ind w:firstLineChars="0"/>
        <w:rPr>
          <w:rFonts w:ascii="黑体" w:eastAsia="黑体" w:hAnsi="黑体"/>
          <w:sz w:val="24"/>
        </w:rPr>
      </w:pPr>
      <w:r w:rsidRPr="007A3E33">
        <w:rPr>
          <w:rFonts w:ascii="黑体" w:eastAsia="黑体" w:hAnsi="黑体" w:hint="eastAsia"/>
          <w:sz w:val="24"/>
        </w:rPr>
        <w:t>授课教师（教学团队）基本情况</w:t>
      </w:r>
    </w:p>
    <w:tbl>
      <w:tblPr>
        <w:tblStyle w:val="a8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708"/>
        <w:gridCol w:w="851"/>
        <w:gridCol w:w="850"/>
        <w:gridCol w:w="851"/>
        <w:gridCol w:w="992"/>
        <w:gridCol w:w="1418"/>
        <w:gridCol w:w="1559"/>
      </w:tblGrid>
      <w:tr w:rsidR="000A4342" w:rsidTr="000A4342">
        <w:trPr>
          <w:trHeight w:val="93"/>
        </w:trPr>
        <w:tc>
          <w:tcPr>
            <w:tcW w:w="562" w:type="dxa"/>
            <w:vAlign w:val="center"/>
          </w:tcPr>
          <w:p w:rsidR="000A4342" w:rsidRDefault="000A4342" w:rsidP="00011603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序号</w:t>
            </w:r>
          </w:p>
        </w:tc>
        <w:tc>
          <w:tcPr>
            <w:tcW w:w="993" w:type="dxa"/>
            <w:vAlign w:val="center"/>
          </w:tcPr>
          <w:p w:rsidR="000A4342" w:rsidRDefault="000A4342" w:rsidP="00011603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名</w:t>
            </w:r>
          </w:p>
        </w:tc>
        <w:tc>
          <w:tcPr>
            <w:tcW w:w="708" w:type="dxa"/>
            <w:vAlign w:val="center"/>
          </w:tcPr>
          <w:p w:rsidR="000A4342" w:rsidRDefault="000A4342" w:rsidP="000A4342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院系/部门</w:t>
            </w:r>
          </w:p>
        </w:tc>
        <w:tc>
          <w:tcPr>
            <w:tcW w:w="851" w:type="dxa"/>
            <w:vAlign w:val="center"/>
          </w:tcPr>
          <w:p w:rsidR="000A4342" w:rsidRDefault="000A4342" w:rsidP="00011603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出生</w:t>
            </w:r>
          </w:p>
          <w:p w:rsidR="000A4342" w:rsidRDefault="000A4342" w:rsidP="00011603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月</w:t>
            </w:r>
          </w:p>
        </w:tc>
        <w:tc>
          <w:tcPr>
            <w:tcW w:w="850" w:type="dxa"/>
            <w:vAlign w:val="center"/>
          </w:tcPr>
          <w:p w:rsidR="000A4342" w:rsidRDefault="000A4342" w:rsidP="00011603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职称/职务</w:t>
            </w:r>
          </w:p>
        </w:tc>
        <w:tc>
          <w:tcPr>
            <w:tcW w:w="851" w:type="dxa"/>
            <w:vAlign w:val="center"/>
          </w:tcPr>
          <w:p w:rsidR="000A4342" w:rsidRDefault="000A4342" w:rsidP="00011603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手机号码</w:t>
            </w:r>
          </w:p>
        </w:tc>
        <w:tc>
          <w:tcPr>
            <w:tcW w:w="992" w:type="dxa"/>
            <w:vAlign w:val="center"/>
          </w:tcPr>
          <w:p w:rsidR="000A4342" w:rsidRDefault="000A4342" w:rsidP="00011603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电子</w:t>
            </w:r>
          </w:p>
          <w:p w:rsidR="000A4342" w:rsidRDefault="000A4342" w:rsidP="00011603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邮箱</w:t>
            </w:r>
          </w:p>
        </w:tc>
        <w:tc>
          <w:tcPr>
            <w:tcW w:w="1418" w:type="dxa"/>
            <w:vAlign w:val="center"/>
          </w:tcPr>
          <w:p w:rsidR="000A4342" w:rsidRDefault="000A4342" w:rsidP="0001160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任务</w:t>
            </w:r>
          </w:p>
        </w:tc>
        <w:tc>
          <w:tcPr>
            <w:tcW w:w="1559" w:type="dxa"/>
            <w:vAlign w:val="center"/>
          </w:tcPr>
          <w:p w:rsidR="000A4342" w:rsidRDefault="000A4342" w:rsidP="000A4342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否产业</w:t>
            </w:r>
            <w:r w:rsidR="0001160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导师</w:t>
            </w:r>
          </w:p>
        </w:tc>
      </w:tr>
      <w:tr w:rsidR="000A4342" w:rsidTr="000A4342">
        <w:trPr>
          <w:trHeight w:val="90"/>
        </w:trPr>
        <w:tc>
          <w:tcPr>
            <w:tcW w:w="562" w:type="dxa"/>
          </w:tcPr>
          <w:p w:rsidR="000A4342" w:rsidRDefault="000A4342" w:rsidP="00011603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342" w:rsidRPr="003F0054" w:rsidRDefault="000A4342" w:rsidP="00011603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342" w:rsidRPr="003F0054" w:rsidRDefault="000A4342" w:rsidP="00011603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</w:tr>
      <w:tr w:rsidR="000A4342" w:rsidTr="000A4342">
        <w:trPr>
          <w:trHeight w:val="90"/>
        </w:trPr>
        <w:tc>
          <w:tcPr>
            <w:tcW w:w="562" w:type="dxa"/>
          </w:tcPr>
          <w:p w:rsidR="000A4342" w:rsidRDefault="000A4342" w:rsidP="00011603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342" w:rsidRPr="003F0054" w:rsidRDefault="000A4342" w:rsidP="0001160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342" w:rsidRPr="003F0054" w:rsidRDefault="000A4342" w:rsidP="0001160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</w:tr>
      <w:tr w:rsidR="000A4342" w:rsidTr="000A4342">
        <w:trPr>
          <w:trHeight w:val="90"/>
        </w:trPr>
        <w:tc>
          <w:tcPr>
            <w:tcW w:w="562" w:type="dxa"/>
          </w:tcPr>
          <w:p w:rsidR="000A4342" w:rsidRDefault="000A4342" w:rsidP="00011603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342" w:rsidRPr="003F0054" w:rsidRDefault="000A4342" w:rsidP="0001160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342" w:rsidRPr="003F0054" w:rsidRDefault="000A4342" w:rsidP="0001160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</w:tr>
      <w:tr w:rsidR="000A4342" w:rsidTr="000A4342">
        <w:trPr>
          <w:trHeight w:val="90"/>
        </w:trPr>
        <w:tc>
          <w:tcPr>
            <w:tcW w:w="562" w:type="dxa"/>
          </w:tcPr>
          <w:p w:rsidR="000A4342" w:rsidRDefault="000A4342" w:rsidP="00011603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342" w:rsidRPr="003F0054" w:rsidRDefault="000A4342" w:rsidP="0001160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342" w:rsidRPr="003F0054" w:rsidRDefault="000A4342" w:rsidP="0001160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</w:tr>
      <w:tr w:rsidR="000A4342" w:rsidTr="000A4342">
        <w:trPr>
          <w:trHeight w:val="90"/>
        </w:trPr>
        <w:tc>
          <w:tcPr>
            <w:tcW w:w="562" w:type="dxa"/>
          </w:tcPr>
          <w:p w:rsidR="000A4342" w:rsidRDefault="000A4342" w:rsidP="00011603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342" w:rsidRPr="003F0054" w:rsidRDefault="000A4342" w:rsidP="0001160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342" w:rsidRPr="003F0054" w:rsidRDefault="000A4342" w:rsidP="0001160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</w:tr>
    </w:tbl>
    <w:p w:rsidR="009E7B00" w:rsidRDefault="009E7B00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</w:p>
    <w:p w:rsidR="009E7B00" w:rsidRDefault="00E02574" w:rsidP="005A0FFD">
      <w:pPr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三、</w:t>
      </w:r>
      <w:bookmarkStart w:id="2" w:name="OLE_LINK9"/>
      <w:bookmarkStart w:id="3" w:name="OLE_LINK10"/>
      <w:r w:rsidR="005A0FFD">
        <w:rPr>
          <w:rFonts w:ascii="黑体" w:eastAsia="黑体" w:hAnsi="黑体" w:hint="eastAsia"/>
          <w:sz w:val="24"/>
        </w:rPr>
        <w:t>授课教师（教学团队）</w:t>
      </w:r>
      <w:r w:rsidR="00CA197E">
        <w:rPr>
          <w:rFonts w:ascii="黑体" w:eastAsia="黑体" w:hAnsi="黑体" w:hint="eastAsia"/>
          <w:sz w:val="24"/>
        </w:rPr>
        <w:t>开展</w:t>
      </w:r>
      <w:r w:rsidR="00601A55">
        <w:rPr>
          <w:rFonts w:ascii="黑体" w:eastAsia="黑体" w:hAnsi="黑体" w:hint="eastAsia"/>
          <w:sz w:val="24"/>
        </w:rPr>
        <w:t>产教融合</w:t>
      </w:r>
      <w:r w:rsidR="00966CB1">
        <w:rPr>
          <w:rFonts w:ascii="黑体" w:eastAsia="黑体" w:hAnsi="宋体" w:cs="黑体" w:hint="eastAsia"/>
          <w:color w:val="000000"/>
          <w:sz w:val="24"/>
          <w:lang w:bidi="ar"/>
        </w:rPr>
        <w:t>教学</w:t>
      </w:r>
      <w:r w:rsidR="00601A55">
        <w:rPr>
          <w:rFonts w:ascii="黑体" w:eastAsia="黑体" w:hAnsi="宋体" w:cs="黑体" w:hint="eastAsia"/>
          <w:color w:val="000000"/>
          <w:sz w:val="24"/>
          <w:lang w:bidi="ar"/>
        </w:rPr>
        <w:t>改革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情况</w:t>
      </w:r>
      <w:bookmarkEnd w:id="2"/>
      <w:bookmarkEnd w:id="3"/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</w:tblGrid>
      <w:tr w:rsidR="009E7B00" w:rsidTr="00277FB3">
        <w:trPr>
          <w:trHeight w:val="1407"/>
          <w:jc w:val="center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D" w:rsidRDefault="000A4342" w:rsidP="005A0FFD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lastRenderedPageBreak/>
              <w:t>（</w:t>
            </w:r>
            <w:r w:rsidR="00601A55" w:rsidRPr="00601A5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近5年</w:t>
            </w:r>
            <w:r w:rsidRPr="000A4342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授课教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团队</w:t>
            </w:r>
            <w:r w:rsidR="00601A55" w:rsidRPr="00601A5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承担课程教学任务、开</w:t>
            </w:r>
            <w:r w:rsidR="00CC574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展产教融合实践与改革、校企合作项目、教学成果与奖励等方面的情况</w:t>
            </w:r>
            <w:r w:rsidR="00601A55" w:rsidRPr="00601A5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。500字左右</w:t>
            </w:r>
            <w:r w:rsidR="00C8380F" w:rsidRPr="00C8380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。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  <w:p w:rsidR="00EF3498" w:rsidRDefault="00EF3498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P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277FB3" w:rsidRDefault="00277FB3" w:rsidP="009E7B00">
      <w:pPr>
        <w:spacing w:line="340" w:lineRule="atLeast"/>
        <w:rPr>
          <w:rFonts w:ascii="黑体" w:eastAsia="黑体" w:hAnsi="宋体" w:cs="黑体"/>
          <w:color w:val="000000"/>
          <w:sz w:val="24"/>
          <w:lang w:bidi="ar"/>
        </w:rPr>
      </w:pPr>
    </w:p>
    <w:p w:rsidR="001B3167" w:rsidRDefault="001B3167" w:rsidP="001B3167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四、</w:t>
      </w:r>
      <w:r w:rsidRPr="001B3167">
        <w:rPr>
          <w:rFonts w:ascii="黑体" w:eastAsia="黑体" w:hAnsi="宋体" w:cs="黑体" w:hint="eastAsia"/>
          <w:color w:val="000000"/>
          <w:sz w:val="24"/>
          <w:lang w:bidi="ar"/>
        </w:rPr>
        <w:t>课程</w:t>
      </w:r>
      <w:r w:rsidR="00AE70EE">
        <w:rPr>
          <w:rFonts w:ascii="黑体" w:eastAsia="黑体" w:hAnsi="宋体" w:cs="黑体" w:hint="eastAsia"/>
          <w:color w:val="000000"/>
          <w:sz w:val="24"/>
          <w:lang w:bidi="ar"/>
        </w:rPr>
        <w:t>存在的痛点及</w:t>
      </w:r>
      <w:r w:rsidR="00601A55">
        <w:rPr>
          <w:rFonts w:ascii="黑体" w:eastAsia="黑体" w:hAnsi="宋体" w:cs="黑体" w:hint="eastAsia"/>
          <w:color w:val="000000"/>
          <w:sz w:val="24"/>
          <w:lang w:bidi="ar"/>
        </w:rPr>
        <w:t>产教融合</w:t>
      </w:r>
      <w:r w:rsidRPr="001B3167">
        <w:rPr>
          <w:rFonts w:ascii="黑体" w:eastAsia="黑体" w:hAnsi="宋体" w:cs="黑体" w:hint="eastAsia"/>
          <w:color w:val="000000"/>
          <w:sz w:val="24"/>
          <w:lang w:bidi="ar"/>
        </w:rPr>
        <w:t>的必要性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1B3167" w:rsidTr="00011603">
        <w:trPr>
          <w:trHeight w:val="296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601A55" w:rsidRPr="00601A55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分析本课程在传统教学中存在的理论与实践脱节、行业能力培养不足等痛点问题，并重点阐述引入产教融合机制解决上述问题的必要性。500字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1B3167" w:rsidRDefault="001B3167" w:rsidP="009E7B00">
      <w:pPr>
        <w:spacing w:line="340" w:lineRule="atLeast"/>
        <w:rPr>
          <w:rFonts w:ascii="黑体" w:eastAsia="黑体" w:hAnsi="宋体" w:cs="黑体"/>
          <w:color w:val="000000"/>
          <w:sz w:val="24"/>
          <w:lang w:bidi="ar"/>
        </w:rPr>
      </w:pPr>
    </w:p>
    <w:p w:rsidR="009E7B00" w:rsidRDefault="00CA197E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五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</w:t>
      </w:r>
      <w:bookmarkStart w:id="4" w:name="OLE_LINK11"/>
      <w:bookmarkStart w:id="5" w:name="OLE_LINK12"/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课程</w:t>
      </w:r>
      <w:r w:rsidR="000A4342">
        <w:rPr>
          <w:rFonts w:ascii="黑体" w:eastAsia="黑体" w:hAnsi="宋体" w:cs="黑体" w:hint="eastAsia"/>
          <w:color w:val="000000"/>
          <w:sz w:val="24"/>
          <w:lang w:bidi="ar"/>
        </w:rPr>
        <w:t>产教</w:t>
      </w:r>
      <w:r w:rsidR="003840E2">
        <w:rPr>
          <w:rFonts w:ascii="黑体" w:eastAsia="黑体" w:hAnsi="宋体" w:cs="黑体" w:hint="eastAsia"/>
          <w:color w:val="000000"/>
          <w:sz w:val="24"/>
          <w:lang w:bidi="ar"/>
        </w:rPr>
        <w:t>融合</w:t>
      </w:r>
      <w:r w:rsidR="00CC5748">
        <w:rPr>
          <w:rFonts w:ascii="黑体" w:eastAsia="黑体" w:hAnsi="宋体" w:cs="黑体" w:hint="eastAsia"/>
          <w:color w:val="000000"/>
          <w:sz w:val="24"/>
          <w:lang w:bidi="ar"/>
        </w:rPr>
        <w:t>建设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情况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5E2FB8" w:rsidTr="00C32864">
        <w:trPr>
          <w:trHeight w:val="296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B8" w:rsidRDefault="005E2FB8" w:rsidP="005E2FB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产教融合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建设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思路（结合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学校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办学定位、专业特色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、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人才培养要求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和行业需求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，立足课程教学目标和质量标准，</w:t>
            </w:r>
            <w:proofErr w:type="gramStart"/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明确产</w:t>
            </w:r>
            <w:proofErr w:type="gramEnd"/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教融合建设的目标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、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内容重点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和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建设思路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，</w:t>
            </w:r>
            <w:r w:rsidRPr="00601A55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500字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。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5E2FB8" w:rsidRDefault="005E2FB8" w:rsidP="003840E2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</w:tr>
      <w:bookmarkEnd w:id="4"/>
      <w:bookmarkEnd w:id="5"/>
      <w:tr w:rsidR="009E7B00" w:rsidTr="00C32864">
        <w:trPr>
          <w:trHeight w:val="296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Default="003840E2" w:rsidP="003840E2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lastRenderedPageBreak/>
              <w:t>2</w:t>
            </w:r>
            <w:r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. </w:t>
            </w:r>
            <w:r w:rsidR="005E2FB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产教融合设计与实践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对标课程质量标准、人才培养要求，阐述本门课程产教融合的具体方法、举措，</w:t>
            </w:r>
            <w:r w:rsidR="00011603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通过1</w:t>
            </w:r>
            <w:r w:rsidR="00011603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-2</w:t>
            </w:r>
            <w:r w:rsidR="00011603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个真实场景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清晰呈现如何将产教融合融入课程建设全过程，充分阐释产教融合重构教学理念</w:t>
            </w:r>
            <w:r w:rsid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、教学内容、教学方法、教学评价等方面的设计思路及采取的具体措施</w:t>
            </w:r>
            <w:r w:rsidR="00601A55" w:rsidRPr="00601A55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。1500字左右</w:t>
            </w:r>
            <w:r w:rsid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。</w:t>
            </w:r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9E7B00" w:rsidRDefault="009E7B00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277FB3" w:rsidRDefault="00277FB3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9E7B00" w:rsidRDefault="00CA197E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  <w:r>
        <w:rPr>
          <w:rFonts w:ascii="黑体" w:eastAsia="黑体" w:hAnsi="宋体" w:cs="黑体" w:hint="eastAsia"/>
          <w:color w:val="000000"/>
          <w:sz w:val="24"/>
          <w:szCs w:val="24"/>
        </w:rPr>
        <w:t>六</w:t>
      </w:r>
      <w:r w:rsidR="009E7B00">
        <w:rPr>
          <w:rFonts w:ascii="黑体" w:eastAsia="黑体" w:hAnsi="宋体" w:cs="黑体" w:hint="eastAsia"/>
          <w:color w:val="000000"/>
          <w:sz w:val="24"/>
          <w:szCs w:val="24"/>
        </w:rPr>
        <w:t>、课程评价与成效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2767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产教融合重构教学后，对学生能力培养、教学质量、课程建设、教师发展、校企合作</w:t>
            </w:r>
            <w:r w:rsidR="00601A55" w:rsidRPr="00601A55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等方面取得的积极成效</w:t>
            </w:r>
            <w:r w:rsid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，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示范辐射等情况。500字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001105" w:rsidRDefault="00001105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9E7B00" w:rsidRDefault="009E7B00" w:rsidP="00EF3498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</w:tc>
      </w:tr>
    </w:tbl>
    <w:p w:rsidR="00277FB3" w:rsidRDefault="00277FB3" w:rsidP="009E7B00">
      <w:pPr>
        <w:spacing w:line="340" w:lineRule="atLeast"/>
        <w:rPr>
          <w:rFonts w:ascii="黑体" w:eastAsia="黑体" w:hAnsi="宋体" w:cs="黑体"/>
          <w:color w:val="000000"/>
          <w:sz w:val="24"/>
          <w:lang w:bidi="ar"/>
        </w:rPr>
      </w:pPr>
    </w:p>
    <w:p w:rsidR="009E7B00" w:rsidRDefault="00CA197E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七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</w:t>
      </w:r>
      <w:r w:rsidR="00601A55">
        <w:rPr>
          <w:rFonts w:ascii="黑体" w:eastAsia="黑体" w:hAnsi="宋体" w:cs="黑体" w:hint="eastAsia"/>
          <w:color w:val="000000"/>
          <w:sz w:val="24"/>
          <w:lang w:bidi="ar"/>
        </w:rPr>
        <w:t>产教融合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课程</w:t>
      </w:r>
      <w:r>
        <w:rPr>
          <w:rFonts w:ascii="黑体" w:eastAsia="黑体" w:hAnsi="宋体" w:cs="黑体" w:hint="eastAsia"/>
          <w:color w:val="000000"/>
          <w:sz w:val="24"/>
          <w:lang w:bidi="ar"/>
        </w:rPr>
        <w:t>建设</w:t>
      </w:r>
      <w:r w:rsidR="00601A55">
        <w:rPr>
          <w:rFonts w:ascii="黑体" w:eastAsia="黑体" w:hAnsi="宋体" w:cs="黑体" w:hint="eastAsia"/>
          <w:color w:val="000000"/>
          <w:sz w:val="24"/>
          <w:lang w:bidi="ar"/>
        </w:rPr>
        <w:t>的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特色与创新</w:t>
      </w:r>
      <w:r w:rsidR="00601A55">
        <w:rPr>
          <w:rFonts w:ascii="黑体" w:eastAsia="黑体" w:hAnsi="宋体" w:cs="黑体" w:hint="eastAsia"/>
          <w:color w:val="000000"/>
          <w:sz w:val="24"/>
          <w:lang w:bidi="ar"/>
        </w:rPr>
        <w:t>之处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2642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E" w:rsidRDefault="00CC5748" w:rsidP="00E01CCE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</w:t>
            </w:r>
            <w:r w:rsidR="00F34DC9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在</w:t>
            </w:r>
            <w:r w:rsidR="00601A55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产教融合</w:t>
            </w:r>
            <w:r w:rsidR="007A3E33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教学</w:t>
            </w:r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方面的特色、亮点和创新点，形成的可供同类课程借鉴共享的经验做法等。须用1-2个典型教学案例举例说明。500字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9E7B00" w:rsidRDefault="009E7B00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011603" w:rsidRDefault="00011603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</w:tc>
      </w:tr>
    </w:tbl>
    <w:p w:rsidR="00CA197E" w:rsidRDefault="00CA197E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9E7B00" w:rsidRDefault="00601A55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八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</w:t>
      </w:r>
      <w:r w:rsidR="00CC5748">
        <w:rPr>
          <w:rFonts w:ascii="黑体" w:eastAsia="黑体" w:hAnsi="宋体" w:cs="黑体" w:hint="eastAsia"/>
          <w:color w:val="000000"/>
          <w:sz w:val="24"/>
          <w:lang w:bidi="ar"/>
        </w:rPr>
        <w:t>企业/行业专家在课程建设过程中发挥的作用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Pr="00DE79A6" w:rsidRDefault="009E7B00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0A434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阐述企业/行业专家在产教融合课程建设中的参与情况及</w:t>
            </w:r>
            <w:r w:rsid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实际</w:t>
            </w:r>
            <w:r w:rsidR="000A434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贡献度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。</w:t>
            </w:r>
            <w:r w:rsidR="007A3E33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5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00字</w:t>
            </w:r>
            <w:r w:rsidR="005E2FB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1005A4" w:rsidRDefault="001005A4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CC5748" w:rsidRDefault="00CC5748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CC5748" w:rsidRDefault="00CC5748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CC5748" w:rsidRPr="00DE79A6" w:rsidRDefault="00CC5748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7A3E33" w:rsidRPr="00DE79A6" w:rsidRDefault="007A3E33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F34DC9" w:rsidRDefault="00F34DC9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011603" w:rsidRPr="00DE79A6" w:rsidRDefault="00011603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7A3E33" w:rsidRPr="00DE79A6" w:rsidRDefault="007A3E33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</w:tr>
    </w:tbl>
    <w:p w:rsidR="00011603" w:rsidRDefault="00011603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CC5748" w:rsidRDefault="00CC5748" w:rsidP="00CC5748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九、</w:t>
      </w:r>
      <w:r w:rsidRPr="00CC5748">
        <w:rPr>
          <w:rFonts w:ascii="黑体" w:eastAsia="黑体" w:hAnsi="宋体" w:cs="黑体" w:hint="eastAsia"/>
          <w:color w:val="000000"/>
          <w:sz w:val="24"/>
          <w:lang w:bidi="ar"/>
        </w:rPr>
        <w:t>其他产教融合支持性资源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CC5748" w:rsidTr="0001160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48" w:rsidRPr="00DE79A6" w:rsidRDefault="00CC5748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包括但不限于：企业导师信息、共建实训平台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/实验室</w:t>
            </w:r>
            <w:r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、产教融合项目案例库、校企联合开发教材或资源、学生企业实践成果等。500字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。）</w:t>
            </w:r>
          </w:p>
          <w:p w:rsidR="00CC5748" w:rsidRDefault="00CC5748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CC5748" w:rsidRDefault="00CC5748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CC5748" w:rsidRPr="00DE79A6" w:rsidRDefault="00CC5748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CC5748" w:rsidRPr="00DE79A6" w:rsidRDefault="00CC5748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CC5748" w:rsidRPr="00DE79A6" w:rsidRDefault="00CC5748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CC5748" w:rsidRPr="00DE79A6" w:rsidRDefault="00CC5748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</w:tr>
    </w:tbl>
    <w:p w:rsidR="00CC5748" w:rsidRDefault="00CC5748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9E7B00" w:rsidRDefault="00CC5748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十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附件材料清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4350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pStyle w:val="11"/>
              <w:widowControl/>
              <w:numPr>
                <w:ilvl w:val="0"/>
                <w:numId w:val="1"/>
              </w:numPr>
              <w:adjustRightInd w:val="0"/>
              <w:snapToGrid w:val="0"/>
              <w:spacing w:beforeLines="50" w:before="156" w:line="340" w:lineRule="atLeast"/>
              <w:ind w:left="0" w:firstLine="482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教学设计样例说明（必须提供）</w:t>
            </w:r>
          </w:p>
          <w:p w:rsidR="009E7B00" w:rsidRDefault="009E7B00" w:rsidP="00C32864">
            <w:pPr>
              <w:pStyle w:val="11"/>
              <w:widowControl/>
              <w:adjustRightInd w:val="0"/>
              <w:snapToGrid w:val="0"/>
              <w:spacing w:line="340" w:lineRule="atLeast"/>
              <w:ind w:firstLine="480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CC5748"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提供一节</w:t>
            </w:r>
            <w:bookmarkStart w:id="6" w:name="OLE_LINK1"/>
            <w:bookmarkStart w:id="7" w:name="OLE_LINK2"/>
            <w:r w:rsidR="00CC5748"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代表性课程的完整教学设计</w:t>
            </w:r>
            <w:bookmarkEnd w:id="6"/>
            <w:bookmarkEnd w:id="7"/>
            <w:r w:rsidR="00CC5748"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proofErr w:type="gramStart"/>
            <w:r w:rsidR="00CC5748"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突出产</w:t>
            </w:r>
            <w:proofErr w:type="gramEnd"/>
            <w:r w:rsidR="00CC5748"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教融合元素的融入方式与实施过程，</w:t>
            </w:r>
            <w:proofErr w:type="gramStart"/>
            <w:r w:rsidR="00CC5748"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附不少于</w:t>
            </w:r>
            <w:proofErr w:type="gramEnd"/>
            <w:r w:rsidR="00CC5748"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张教学活动图片。</w:t>
            </w:r>
            <w:r w:rsidR="003A3391" w:rsidRPr="007A4707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参赛申报人</w:t>
            </w:r>
            <w:r w:rsidR="00CC5748"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签字。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  <w:p w:rsidR="009E7B00" w:rsidRDefault="009E7B00" w:rsidP="00C32864">
            <w:pPr>
              <w:pStyle w:val="11"/>
              <w:widowControl/>
              <w:numPr>
                <w:ilvl w:val="0"/>
                <w:numId w:val="1"/>
              </w:numPr>
              <w:spacing w:line="340" w:lineRule="atLeast"/>
              <w:ind w:left="0" w:firstLine="482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最近一学期学生评教结果统计（选择性提供）</w:t>
            </w:r>
          </w:p>
          <w:p w:rsidR="00CC5748" w:rsidRDefault="009E7B00" w:rsidP="00CC5748">
            <w:pPr>
              <w:pStyle w:val="11"/>
              <w:widowControl/>
              <w:spacing w:line="340" w:lineRule="atLeast"/>
              <w:ind w:firstLine="480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F34DC9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提供教务系统截图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。）</w:t>
            </w:r>
          </w:p>
          <w:p w:rsidR="00CC5748" w:rsidRDefault="00CC5748" w:rsidP="00CC5748">
            <w:pPr>
              <w:pStyle w:val="11"/>
              <w:widowControl/>
              <w:numPr>
                <w:ilvl w:val="0"/>
                <w:numId w:val="1"/>
              </w:numPr>
              <w:spacing w:line="340" w:lineRule="atLeast"/>
              <w:ind w:left="0" w:firstLine="482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CC5748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参与评价或反馈材料（选择性提供）</w:t>
            </w:r>
          </w:p>
          <w:p w:rsidR="009E7B00" w:rsidRPr="00CC5748" w:rsidRDefault="00CC5748" w:rsidP="00CC5748">
            <w:pPr>
              <w:pStyle w:val="11"/>
              <w:widowControl/>
              <w:spacing w:line="340" w:lineRule="atLeast"/>
              <w:ind w:firstLine="480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 w:rsidRPr="00CC5748"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提供企业导师评价、合作单位反馈等材料截图或扫描件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  <w:r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</w:tr>
    </w:tbl>
    <w:p w:rsidR="009E7B00" w:rsidRDefault="00AE70EE" w:rsidP="009E7B00">
      <w:pPr>
        <w:adjustRightInd w:val="0"/>
        <w:snapToGrid w:val="0"/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十</w:t>
      </w:r>
      <w:r w:rsidR="00CC5748">
        <w:rPr>
          <w:rFonts w:ascii="黑体" w:eastAsia="黑体" w:hAnsi="宋体" w:cs="黑体" w:hint="eastAsia"/>
          <w:color w:val="000000"/>
          <w:sz w:val="24"/>
          <w:lang w:bidi="ar"/>
        </w:rPr>
        <w:t>一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</w:t>
      </w:r>
      <w:r w:rsidR="003A3391" w:rsidRPr="007A4707">
        <w:rPr>
          <w:rFonts w:ascii="黑体" w:eastAsia="黑体" w:hAnsi="宋体" w:cs="黑体" w:hint="eastAsia"/>
          <w:color w:val="000000"/>
          <w:sz w:val="24"/>
          <w:lang w:bidi="ar"/>
        </w:rPr>
        <w:t>参赛申报人</w:t>
      </w:r>
      <w:r w:rsidR="009E7B00" w:rsidRPr="007A4707">
        <w:rPr>
          <w:rFonts w:ascii="黑体" w:eastAsia="黑体" w:hAnsi="宋体" w:cs="黑体" w:hint="eastAsia"/>
          <w:color w:val="000000"/>
          <w:sz w:val="24"/>
          <w:lang w:bidi="ar"/>
        </w:rPr>
        <w:t>承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诺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2117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本人已认真填写并检查以上材料，保证内容真实有效，不存在任何知识产权问题。如有违反，本人将承担相关责任。</w:t>
            </w:r>
          </w:p>
          <w:p w:rsidR="009E7B00" w:rsidRPr="008E5A6E" w:rsidRDefault="003A3391" w:rsidP="00C32864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 w:rsidRPr="007A4707"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参赛申报人</w:t>
            </w:r>
            <w:r w:rsidR="009E7B00"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（签字）：</w:t>
            </w:r>
          </w:p>
          <w:p w:rsidR="009E7B00" w:rsidRDefault="009E7B00" w:rsidP="00F34DC9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年</w:t>
            </w:r>
            <w:r w:rsidR="00F34DC9">
              <w:rPr>
                <w:rFonts w:ascii="仿宋_GB2312" w:eastAsia="仿宋_GB2312" w:hAnsi="仿宋"/>
                <w:color w:val="000000"/>
                <w:kern w:val="0"/>
                <w:sz w:val="24"/>
                <w:lang w:bidi="ar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月</w:t>
            </w:r>
            <w:r w:rsidR="00F34DC9">
              <w:rPr>
                <w:rFonts w:ascii="仿宋_GB2312" w:eastAsia="仿宋_GB2312" w:hAnsi="仿宋"/>
                <w:color w:val="000000"/>
                <w:kern w:val="0"/>
                <w:sz w:val="24"/>
                <w:lang w:bidi="ar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日</w:t>
            </w:r>
          </w:p>
        </w:tc>
      </w:tr>
    </w:tbl>
    <w:p w:rsidR="00ED2A3A" w:rsidRDefault="00ED2A3A" w:rsidP="00ED2A3A">
      <w:pPr>
        <w:adjustRightInd w:val="0"/>
        <w:snapToGrid w:val="0"/>
        <w:spacing w:line="340" w:lineRule="atLeast"/>
        <w:rPr>
          <w:rFonts w:ascii="黑体" w:eastAsia="黑体" w:hAnsi="宋体" w:cs="黑体"/>
          <w:color w:val="000000"/>
          <w:sz w:val="24"/>
          <w:lang w:bidi="ar"/>
        </w:rPr>
      </w:pPr>
    </w:p>
    <w:p w:rsidR="005E2FB8" w:rsidRDefault="005E2FB8">
      <w:pPr>
        <w:widowControl/>
        <w:jc w:val="left"/>
        <w:rPr>
          <w:rFonts w:ascii="黑体" w:eastAsia="黑体" w:hAnsi="宋体" w:cs="黑体"/>
          <w:color w:val="000000"/>
          <w:sz w:val="24"/>
          <w:lang w:bidi="ar"/>
        </w:rPr>
      </w:pPr>
      <w:r>
        <w:rPr>
          <w:rFonts w:ascii="黑体" w:eastAsia="黑体" w:hAnsi="宋体" w:cs="黑体"/>
          <w:color w:val="000000"/>
          <w:sz w:val="24"/>
          <w:lang w:bidi="ar"/>
        </w:rPr>
        <w:br w:type="page"/>
      </w:r>
      <w:bookmarkStart w:id="8" w:name="_GoBack"/>
      <w:bookmarkEnd w:id="8"/>
    </w:p>
    <w:p w:rsidR="005E2FB8" w:rsidRPr="005504AA" w:rsidRDefault="005E2FB8" w:rsidP="00ED2A3A">
      <w:pPr>
        <w:adjustRightInd w:val="0"/>
        <w:snapToGrid w:val="0"/>
        <w:spacing w:line="340" w:lineRule="atLeast"/>
        <w:rPr>
          <w:rFonts w:ascii="宋体" w:hAnsi="宋体" w:cs="黑体"/>
          <w:b/>
          <w:color w:val="000000"/>
          <w:sz w:val="28"/>
          <w:szCs w:val="28"/>
          <w:lang w:bidi="ar"/>
        </w:rPr>
      </w:pPr>
      <w:r w:rsidRPr="005504AA">
        <w:rPr>
          <w:rFonts w:ascii="宋体" w:hAnsi="宋体" w:cs="仿宋_GB2312" w:hint="eastAsia"/>
          <w:b/>
          <w:color w:val="000000"/>
          <w:kern w:val="0"/>
          <w:sz w:val="28"/>
          <w:szCs w:val="28"/>
          <w:lang w:bidi="ar"/>
        </w:rPr>
        <w:lastRenderedPageBreak/>
        <w:t>代表性课程的完整教学设计</w:t>
      </w:r>
    </w:p>
    <w:sectPr w:rsidR="005E2FB8" w:rsidRPr="005504AA" w:rsidSect="00F239B0">
      <w:footerReference w:type="default" r:id="rId8"/>
      <w:pgSz w:w="11906" w:h="16838" w:code="9"/>
      <w:pgMar w:top="2098" w:right="1520" w:bottom="2098" w:left="1508" w:header="851" w:footer="1814" w:gutter="57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84" w:rsidRDefault="00970D84">
      <w:r>
        <w:separator/>
      </w:r>
    </w:p>
  </w:endnote>
  <w:endnote w:type="continuationSeparator" w:id="0">
    <w:p w:rsidR="00970D84" w:rsidRDefault="0097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仿宋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8B" w:rsidRDefault="0006278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84" w:rsidRDefault="00970D84">
      <w:r>
        <w:separator/>
      </w:r>
    </w:p>
  </w:footnote>
  <w:footnote w:type="continuationSeparator" w:id="0">
    <w:p w:rsidR="00970D84" w:rsidRDefault="0097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49CD41"/>
    <w:multiLevelType w:val="multilevel"/>
    <w:tmpl w:val="AC49CD4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DD0321"/>
    <w:multiLevelType w:val="hybridMultilevel"/>
    <w:tmpl w:val="7E0ABDCE"/>
    <w:lvl w:ilvl="0" w:tplc="2AC2AC54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6D"/>
    <w:rsid w:val="00001105"/>
    <w:rsid w:val="00011603"/>
    <w:rsid w:val="00014092"/>
    <w:rsid w:val="000231D6"/>
    <w:rsid w:val="0006278B"/>
    <w:rsid w:val="000A4342"/>
    <w:rsid w:val="000F4785"/>
    <w:rsid w:val="000F52D7"/>
    <w:rsid w:val="000F791B"/>
    <w:rsid w:val="001005A4"/>
    <w:rsid w:val="00116FCE"/>
    <w:rsid w:val="00124B37"/>
    <w:rsid w:val="00132626"/>
    <w:rsid w:val="001336BD"/>
    <w:rsid w:val="00150C3E"/>
    <w:rsid w:val="00156F26"/>
    <w:rsid w:val="00181DE5"/>
    <w:rsid w:val="00193FBE"/>
    <w:rsid w:val="001A0932"/>
    <w:rsid w:val="001A40B3"/>
    <w:rsid w:val="001B3167"/>
    <w:rsid w:val="001B779B"/>
    <w:rsid w:val="001C43DD"/>
    <w:rsid w:val="001E30FC"/>
    <w:rsid w:val="001F50D3"/>
    <w:rsid w:val="00211486"/>
    <w:rsid w:val="00211F64"/>
    <w:rsid w:val="00212A52"/>
    <w:rsid w:val="00243AE1"/>
    <w:rsid w:val="00243EF0"/>
    <w:rsid w:val="00245318"/>
    <w:rsid w:val="0026486B"/>
    <w:rsid w:val="00277FB3"/>
    <w:rsid w:val="002907A6"/>
    <w:rsid w:val="002C1328"/>
    <w:rsid w:val="002C7255"/>
    <w:rsid w:val="0035392C"/>
    <w:rsid w:val="0037760D"/>
    <w:rsid w:val="003836BB"/>
    <w:rsid w:val="003840E2"/>
    <w:rsid w:val="00391CCC"/>
    <w:rsid w:val="003A3391"/>
    <w:rsid w:val="003A4698"/>
    <w:rsid w:val="003A48F7"/>
    <w:rsid w:val="003A66AD"/>
    <w:rsid w:val="003A6F11"/>
    <w:rsid w:val="00407005"/>
    <w:rsid w:val="00410B88"/>
    <w:rsid w:val="004125E5"/>
    <w:rsid w:val="00445594"/>
    <w:rsid w:val="00476305"/>
    <w:rsid w:val="00494CD4"/>
    <w:rsid w:val="00495EA9"/>
    <w:rsid w:val="004A1167"/>
    <w:rsid w:val="004A24A7"/>
    <w:rsid w:val="004A3B93"/>
    <w:rsid w:val="004E12CF"/>
    <w:rsid w:val="004E4264"/>
    <w:rsid w:val="004F63D3"/>
    <w:rsid w:val="00550213"/>
    <w:rsid w:val="005504AA"/>
    <w:rsid w:val="005521B8"/>
    <w:rsid w:val="00562C55"/>
    <w:rsid w:val="00590986"/>
    <w:rsid w:val="005A0FFD"/>
    <w:rsid w:val="005A3275"/>
    <w:rsid w:val="005B687C"/>
    <w:rsid w:val="005D11DD"/>
    <w:rsid w:val="005E2FB8"/>
    <w:rsid w:val="00600385"/>
    <w:rsid w:val="00601A55"/>
    <w:rsid w:val="006045D7"/>
    <w:rsid w:val="006411B5"/>
    <w:rsid w:val="00644DC6"/>
    <w:rsid w:val="006469DB"/>
    <w:rsid w:val="00652100"/>
    <w:rsid w:val="00664238"/>
    <w:rsid w:val="0066538B"/>
    <w:rsid w:val="006837E1"/>
    <w:rsid w:val="00691A56"/>
    <w:rsid w:val="006B6E1F"/>
    <w:rsid w:val="006D03F3"/>
    <w:rsid w:val="006D3281"/>
    <w:rsid w:val="006D7D01"/>
    <w:rsid w:val="006F3F25"/>
    <w:rsid w:val="00736811"/>
    <w:rsid w:val="00740FF5"/>
    <w:rsid w:val="007833FF"/>
    <w:rsid w:val="007855B6"/>
    <w:rsid w:val="007A3E33"/>
    <w:rsid w:val="007A4707"/>
    <w:rsid w:val="007B7D9E"/>
    <w:rsid w:val="007C0C5E"/>
    <w:rsid w:val="007D44E2"/>
    <w:rsid w:val="007E0813"/>
    <w:rsid w:val="007E1B3A"/>
    <w:rsid w:val="00827A01"/>
    <w:rsid w:val="00827A70"/>
    <w:rsid w:val="00833AB5"/>
    <w:rsid w:val="00840AF7"/>
    <w:rsid w:val="008465A4"/>
    <w:rsid w:val="00853315"/>
    <w:rsid w:val="008D1D09"/>
    <w:rsid w:val="008E2D01"/>
    <w:rsid w:val="008E5A6E"/>
    <w:rsid w:val="008F463D"/>
    <w:rsid w:val="00905F96"/>
    <w:rsid w:val="0093576D"/>
    <w:rsid w:val="00954D36"/>
    <w:rsid w:val="009565F3"/>
    <w:rsid w:val="0096140E"/>
    <w:rsid w:val="00966CB1"/>
    <w:rsid w:val="00970D84"/>
    <w:rsid w:val="009A24EC"/>
    <w:rsid w:val="009C07EA"/>
    <w:rsid w:val="009E7B00"/>
    <w:rsid w:val="00A0595A"/>
    <w:rsid w:val="00A370E8"/>
    <w:rsid w:val="00A4001D"/>
    <w:rsid w:val="00A4239F"/>
    <w:rsid w:val="00A47805"/>
    <w:rsid w:val="00A55F53"/>
    <w:rsid w:val="00A6142F"/>
    <w:rsid w:val="00A63A84"/>
    <w:rsid w:val="00A863AE"/>
    <w:rsid w:val="00A909EA"/>
    <w:rsid w:val="00AA11CF"/>
    <w:rsid w:val="00AC2EE7"/>
    <w:rsid w:val="00AD2943"/>
    <w:rsid w:val="00AE70EE"/>
    <w:rsid w:val="00AF1B1B"/>
    <w:rsid w:val="00AF40B1"/>
    <w:rsid w:val="00B11EB1"/>
    <w:rsid w:val="00B332DF"/>
    <w:rsid w:val="00B55D05"/>
    <w:rsid w:val="00B6530E"/>
    <w:rsid w:val="00B809CD"/>
    <w:rsid w:val="00B83686"/>
    <w:rsid w:val="00BA6610"/>
    <w:rsid w:val="00BF7050"/>
    <w:rsid w:val="00C061B5"/>
    <w:rsid w:val="00C32864"/>
    <w:rsid w:val="00C47004"/>
    <w:rsid w:val="00C56512"/>
    <w:rsid w:val="00C80168"/>
    <w:rsid w:val="00C8380F"/>
    <w:rsid w:val="00CA197E"/>
    <w:rsid w:val="00CC5748"/>
    <w:rsid w:val="00CD3CEB"/>
    <w:rsid w:val="00CD4E55"/>
    <w:rsid w:val="00D30C42"/>
    <w:rsid w:val="00D408A7"/>
    <w:rsid w:val="00D4743E"/>
    <w:rsid w:val="00D50AF9"/>
    <w:rsid w:val="00D806C0"/>
    <w:rsid w:val="00D83436"/>
    <w:rsid w:val="00DC7BB9"/>
    <w:rsid w:val="00DE79A6"/>
    <w:rsid w:val="00E01CCE"/>
    <w:rsid w:val="00E02574"/>
    <w:rsid w:val="00E161F3"/>
    <w:rsid w:val="00E179B6"/>
    <w:rsid w:val="00E23B0C"/>
    <w:rsid w:val="00E266E5"/>
    <w:rsid w:val="00E33644"/>
    <w:rsid w:val="00E45EBA"/>
    <w:rsid w:val="00EB463B"/>
    <w:rsid w:val="00ED2A3A"/>
    <w:rsid w:val="00EE5DEE"/>
    <w:rsid w:val="00EF3498"/>
    <w:rsid w:val="00F135F3"/>
    <w:rsid w:val="00F1609B"/>
    <w:rsid w:val="00F239B0"/>
    <w:rsid w:val="00F27D0E"/>
    <w:rsid w:val="00F34DC9"/>
    <w:rsid w:val="00F4523C"/>
    <w:rsid w:val="00F616EA"/>
    <w:rsid w:val="00F62F90"/>
    <w:rsid w:val="00F64BE7"/>
    <w:rsid w:val="00F74935"/>
    <w:rsid w:val="00F87608"/>
    <w:rsid w:val="00FA3A63"/>
    <w:rsid w:val="00FB3E4F"/>
    <w:rsid w:val="00FC0D89"/>
    <w:rsid w:val="00FC7694"/>
    <w:rsid w:val="00FD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A02BC"/>
  <w15:chartTrackingRefBased/>
  <w15:docId w15:val="{5DE21695-3DA5-4AD9-8972-96396A23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35F3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9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91CC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4">
    <w:name w:val="page number"/>
    <w:basedOn w:val="a0"/>
    <w:qFormat/>
    <w:rsid w:val="00391CCC"/>
  </w:style>
  <w:style w:type="paragraph" w:styleId="a5">
    <w:name w:val="header"/>
    <w:basedOn w:val="a"/>
    <w:rsid w:val="00391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445594"/>
    <w:rPr>
      <w:color w:val="0000FF"/>
      <w:u w:val="single"/>
    </w:rPr>
  </w:style>
  <w:style w:type="paragraph" w:styleId="a7">
    <w:name w:val="Balloon Text"/>
    <w:basedOn w:val="a"/>
    <w:semiHidden/>
    <w:rsid w:val="0066538B"/>
    <w:rPr>
      <w:sz w:val="18"/>
      <w:szCs w:val="18"/>
    </w:rPr>
  </w:style>
  <w:style w:type="table" w:styleId="a8">
    <w:name w:val="Table Grid"/>
    <w:basedOn w:val="a1"/>
    <w:uiPriority w:val="59"/>
    <w:qFormat/>
    <w:rsid w:val="00156F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qFormat/>
    <w:rsid w:val="00FA3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6F3F25"/>
    <w:pPr>
      <w:ind w:firstLineChars="200" w:firstLine="420"/>
    </w:pPr>
    <w:rPr>
      <w:rFonts w:ascii="Calibri" w:hAnsi="Calibri"/>
      <w:szCs w:val="22"/>
    </w:rPr>
  </w:style>
  <w:style w:type="character" w:styleId="ab">
    <w:name w:val="Strong"/>
    <w:uiPriority w:val="22"/>
    <w:qFormat/>
    <w:rsid w:val="006F3F25"/>
    <w:rPr>
      <w:b/>
      <w:bCs/>
    </w:rPr>
  </w:style>
  <w:style w:type="character" w:customStyle="1" w:styleId="10">
    <w:name w:val="标题 1 字符"/>
    <w:link w:val="1"/>
    <w:uiPriority w:val="9"/>
    <w:qFormat/>
    <w:rsid w:val="00F135F3"/>
    <w:rPr>
      <w:rFonts w:ascii="Calibri" w:hAnsi="Calibri"/>
      <w:b/>
      <w:bCs/>
      <w:kern w:val="44"/>
      <w:sz w:val="44"/>
      <w:szCs w:val="44"/>
    </w:rPr>
  </w:style>
  <w:style w:type="paragraph" w:styleId="ac">
    <w:name w:val="Body Text Indent"/>
    <w:basedOn w:val="a"/>
    <w:link w:val="ad"/>
    <w:uiPriority w:val="99"/>
    <w:semiHidden/>
    <w:unhideWhenUsed/>
    <w:rsid w:val="009E7B00"/>
    <w:pPr>
      <w:spacing w:after="120"/>
      <w:ind w:leftChars="200" w:left="420"/>
    </w:pPr>
  </w:style>
  <w:style w:type="character" w:customStyle="1" w:styleId="ad">
    <w:name w:val="正文文本缩进 字符"/>
    <w:link w:val="ac"/>
    <w:uiPriority w:val="99"/>
    <w:semiHidden/>
    <w:rsid w:val="009E7B00"/>
    <w:rPr>
      <w:kern w:val="2"/>
      <w:sz w:val="21"/>
      <w:szCs w:val="24"/>
    </w:rPr>
  </w:style>
  <w:style w:type="paragraph" w:styleId="2">
    <w:name w:val="Body Text First Indent 2"/>
    <w:basedOn w:val="ac"/>
    <w:next w:val="a"/>
    <w:link w:val="20"/>
    <w:qFormat/>
    <w:rsid w:val="009E7B00"/>
    <w:pPr>
      <w:widowControl/>
      <w:spacing w:after="5" w:line="360" w:lineRule="auto"/>
      <w:ind w:leftChars="0" w:left="239" w:firstLineChars="200" w:firstLine="420"/>
      <w:textAlignment w:val="baseline"/>
    </w:pPr>
    <w:rPr>
      <w:color w:val="000000"/>
      <w:sz w:val="24"/>
    </w:rPr>
  </w:style>
  <w:style w:type="character" w:customStyle="1" w:styleId="20">
    <w:name w:val="正文首行缩进 2 字符"/>
    <w:link w:val="2"/>
    <w:rsid w:val="009E7B00"/>
    <w:rPr>
      <w:color w:val="000000"/>
      <w:kern w:val="2"/>
      <w:sz w:val="24"/>
      <w:szCs w:val="24"/>
    </w:rPr>
  </w:style>
  <w:style w:type="paragraph" w:customStyle="1" w:styleId="11">
    <w:name w:val="列出段落1"/>
    <w:basedOn w:val="a"/>
    <w:qFormat/>
    <w:rsid w:val="009E7B00"/>
    <w:pPr>
      <w:ind w:firstLineChars="200" w:firstLine="420"/>
    </w:pPr>
    <w:rPr>
      <w:rFonts w:ascii="Calibri" w:hAnsi="Calibri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1B316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1B3167"/>
    <w:rPr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CA197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&#20004;&#22996;&#21457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8112-00AD-4E7C-910B-FE1B429A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两委发文</Template>
  <TotalTime>35</TotalTime>
  <Pages>8</Pages>
  <Words>272</Words>
  <Characters>1552</Characters>
  <Application>Microsoft Office Word</Application>
  <DocSecurity>0</DocSecurity>
  <Lines>12</Lines>
  <Paragraphs>3</Paragraphs>
  <ScaleCrop>false</ScaleCrop>
  <Company>ll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件</dc:title>
  <dc:subject/>
  <dc:creator>颜悦之</dc:creator>
  <cp:keywords/>
  <dc:description/>
  <cp:lastModifiedBy>DELL</cp:lastModifiedBy>
  <cp:revision>13</cp:revision>
  <cp:lastPrinted>2026-04-21T02:09:00Z</cp:lastPrinted>
  <dcterms:created xsi:type="dcterms:W3CDTF">2026-04-09T07:12:00Z</dcterms:created>
  <dcterms:modified xsi:type="dcterms:W3CDTF">2026-04-21T02:51:00Z</dcterms:modified>
</cp:coreProperties>
</file>